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EB5889" w:rsidRPr="008C6CCC" w:rsidTr="00FE01B2">
        <w:trPr>
          <w:cantSplit/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97190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971902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B4" w:rsidRPr="006570C8" w:rsidRDefault="00D662B4" w:rsidP="00D662B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5.01.02-2023</w:t>
            </w:r>
          </w:p>
          <w:p w:rsidR="00EB5889" w:rsidRPr="00971902" w:rsidRDefault="00D662B4" w:rsidP="00D662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97190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EB5889" w:rsidRPr="0097190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B4" w:rsidRPr="006570C8" w:rsidRDefault="00D662B4" w:rsidP="00D662B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  <w:p w:rsidR="00EB5889" w:rsidRPr="0097190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662B4" w:rsidRPr="008C6CCC" w:rsidTr="00FE01B2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B4" w:rsidRPr="00971902" w:rsidRDefault="00D662B4" w:rsidP="00D662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B4" w:rsidRPr="006570C8" w:rsidRDefault="00D662B4" w:rsidP="00D662B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D662B4" w:rsidRPr="006570C8" w:rsidRDefault="00D662B4" w:rsidP="00D662B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highlight w:val="green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B4" w:rsidRPr="006570C8" w:rsidRDefault="00D662B4" w:rsidP="00D662B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B4" w:rsidRPr="006570C8" w:rsidRDefault="00D662B4" w:rsidP="00D662B4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D662B4" w:rsidRPr="008C6CCC" w:rsidTr="00FE01B2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B4" w:rsidRPr="00971902" w:rsidRDefault="00D662B4" w:rsidP="00D662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B4" w:rsidRPr="006570C8" w:rsidRDefault="00D662B4" w:rsidP="00D662B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D662B4" w:rsidRPr="006570C8" w:rsidRDefault="00D662B4" w:rsidP="00D662B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B4" w:rsidRPr="006570C8" w:rsidRDefault="00D662B4" w:rsidP="00D662B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вайных фундаментов:</w:t>
            </w:r>
          </w:p>
          <w:p w:rsidR="00D662B4" w:rsidRPr="006570C8" w:rsidRDefault="00D662B4" w:rsidP="00D662B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фундаменты из готовых (сборных) свай;</w:t>
            </w:r>
          </w:p>
          <w:p w:rsidR="00D662B4" w:rsidRPr="006570C8" w:rsidRDefault="00D662B4" w:rsidP="00D662B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фундаменты из набивных свай;</w:t>
            </w:r>
          </w:p>
          <w:p w:rsidR="00D662B4" w:rsidRDefault="00D662B4" w:rsidP="00D662B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фундаменты из набивных свай с уплотненным основанием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D662B4" w:rsidRPr="006570C8" w:rsidRDefault="00D662B4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буроинъекционных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анкеров и сва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B4" w:rsidRPr="006570C8" w:rsidRDefault="00D662B4" w:rsidP="00D662B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D662B4" w:rsidRPr="008C6CCC" w:rsidTr="00FE01B2">
        <w:trPr>
          <w:cantSplit/>
          <w:trHeight w:val="9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662B4" w:rsidRPr="00971902" w:rsidRDefault="00D662B4" w:rsidP="00D662B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B4" w:rsidRPr="00080395" w:rsidRDefault="00D662B4" w:rsidP="00D662B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080395">
              <w:rPr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  <w:p w:rsidR="00D662B4" w:rsidRPr="00080395" w:rsidRDefault="00D662B4" w:rsidP="00D662B4">
            <w:pPr>
              <w:spacing w:line="192" w:lineRule="auto"/>
              <w:ind w:left="-57" w:right="-57"/>
              <w:contextualSpacing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B4" w:rsidRPr="00080395" w:rsidRDefault="00D662B4" w:rsidP="00D662B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80395">
              <w:rPr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  <w:p w:rsidR="00D662B4" w:rsidRPr="00080395" w:rsidRDefault="00D662B4" w:rsidP="00D662B4">
            <w:pPr>
              <w:spacing w:line="216" w:lineRule="auto"/>
              <w:ind w:left="-57" w:right="-57"/>
              <w:contextualSpacing/>
              <w:rPr>
                <w:bCs/>
                <w:iCs/>
                <w:strike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B4" w:rsidRPr="00080395" w:rsidRDefault="00D662B4" w:rsidP="00D662B4">
            <w:pPr>
              <w:spacing w:line="216" w:lineRule="auto"/>
              <w:ind w:left="-57" w:right="-57"/>
              <w:contextualSpacing/>
              <w:rPr>
                <w:bCs/>
                <w:iCs/>
                <w:sz w:val="19"/>
                <w:szCs w:val="19"/>
              </w:rPr>
            </w:pPr>
            <w:r w:rsidRPr="00080395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FE01B2" w:rsidRPr="008C6CCC" w:rsidTr="00FE01B2">
        <w:trPr>
          <w:cantSplit/>
          <w:trHeight w:val="9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E01B2" w:rsidRPr="00971902" w:rsidRDefault="00FE01B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FE01B2" w:rsidRDefault="00FE01B2" w:rsidP="009F24A6">
            <w:pPr>
              <w:spacing w:line="192" w:lineRule="auto"/>
              <w:ind w:left="-57" w:right="-57"/>
              <w:rPr>
                <w:bCs/>
                <w:iCs/>
                <w:spacing w:val="-2"/>
              </w:rPr>
            </w:pPr>
            <w:r w:rsidRPr="00FE01B2">
              <w:rPr>
                <w:bCs/>
                <w:iCs/>
                <w:spacing w:val="-2"/>
              </w:rPr>
              <w:t>СП 5.01.03-2023</w:t>
            </w:r>
          </w:p>
          <w:p w:rsidR="00FE01B2" w:rsidRPr="00FE01B2" w:rsidRDefault="00FE01B2" w:rsidP="009F24A6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8A152D" w:rsidRDefault="00FE01B2" w:rsidP="009F24A6">
            <w:pPr>
              <w:spacing w:line="204" w:lineRule="auto"/>
              <w:ind w:left="-57" w:right="-57"/>
              <w:rPr>
                <w:bCs/>
                <w:iCs/>
              </w:rPr>
            </w:pPr>
            <w:proofErr w:type="spellStart"/>
            <w:r w:rsidRPr="008A152D">
              <w:rPr>
                <w:bCs/>
                <w:iCs/>
              </w:rPr>
              <w:t>Буроинъекционные</w:t>
            </w:r>
            <w:proofErr w:type="spellEnd"/>
            <w:r w:rsidRPr="008A152D">
              <w:rPr>
                <w:bCs/>
                <w:iCs/>
              </w:rPr>
              <w:t xml:space="preserve"> анк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8A152D" w:rsidRDefault="00FE01B2" w:rsidP="00FE01B2">
            <w:pPr>
              <w:spacing w:line="180" w:lineRule="auto"/>
              <w:ind w:left="-57" w:right="-57"/>
              <w:rPr>
                <w:bCs/>
                <w:iCs/>
              </w:rPr>
            </w:pPr>
            <w:r w:rsidRPr="008A152D">
              <w:rPr>
                <w:bCs/>
                <w:iCs/>
              </w:rPr>
              <w:t xml:space="preserve">СТБ 1164.0-2012 </w:t>
            </w:r>
            <w:r w:rsidRPr="008A152D">
              <w:rPr>
                <w:bCs/>
                <w:iCs/>
                <w:spacing w:val="-2"/>
              </w:rPr>
              <w:t xml:space="preserve">СТБ 1164.4-2009 </w:t>
            </w:r>
          </w:p>
        </w:tc>
      </w:tr>
      <w:tr w:rsidR="00080395" w:rsidRPr="008C6CCC" w:rsidTr="00FE01B2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9-2023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блоков фундаментов и стен подземной части зданий.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9-2023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971902" w:rsidRPr="008C6CCC" w:rsidTr="00FE01B2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2" w:rsidRPr="00971902" w:rsidRDefault="00971902" w:rsidP="00971902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971902" w:rsidRPr="00971902" w:rsidRDefault="00971902" w:rsidP="00971902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9-2023</w:t>
            </w:r>
          </w:p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Бетонные работы.</w:t>
            </w:r>
          </w:p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2" w:rsidRPr="00971902" w:rsidRDefault="00971902" w:rsidP="00971902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9-2023</w:t>
            </w:r>
          </w:p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080395" w:rsidRPr="008C6CCC" w:rsidTr="00FE01B2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рупнительная сборка конструкций.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080395" w:rsidRPr="008C6CCC" w:rsidTr="00FE01B2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080395" w:rsidRPr="008C6CCC" w:rsidTr="00FE01B2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080395" w:rsidRPr="008C6CCC" w:rsidTr="00FE01B2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lastRenderedPageBreak/>
              <w:br w:type="page"/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lang w:val="en-US"/>
              </w:rPr>
            </w:pPr>
            <w:r w:rsidRPr="006570C8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6570C8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971902" w:rsidRPr="008C6CCC" w:rsidTr="00FE01B2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ТКП 45-5.08-75-2007</w:t>
            </w:r>
          </w:p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;</w:t>
            </w:r>
          </w:p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080395" w:rsidRPr="008C6CCC" w:rsidTr="00FE01B2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080395" w:rsidRPr="008C6CCC" w:rsidTr="00FE01B2">
        <w:trPr>
          <w:cantSplit/>
          <w:trHeight w:val="1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5-2023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080395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80395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080395" w:rsidRPr="00080395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80395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080395" w:rsidRPr="00080395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80395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080395" w:rsidRPr="00080395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80395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080395" w:rsidRPr="00080395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80395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080395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80395">
              <w:rPr>
                <w:spacing w:val="-6"/>
                <w:sz w:val="19"/>
                <w:szCs w:val="19"/>
              </w:rPr>
              <w:t>СП 1.03.05-2023</w:t>
            </w:r>
          </w:p>
          <w:p w:rsidR="00080395" w:rsidRPr="00080395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80395">
              <w:rPr>
                <w:spacing w:val="-6"/>
                <w:sz w:val="19"/>
                <w:szCs w:val="19"/>
              </w:rPr>
              <w:t>ГОСТ 26433.0-85</w:t>
            </w:r>
          </w:p>
          <w:p w:rsidR="00080395" w:rsidRPr="00080395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080395">
              <w:rPr>
                <w:spacing w:val="-6"/>
                <w:sz w:val="19"/>
                <w:szCs w:val="19"/>
              </w:rPr>
              <w:t>ГОСТ 26433.2-94</w:t>
            </w:r>
          </w:p>
          <w:p w:rsidR="00080395" w:rsidRPr="00080395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080395" w:rsidRPr="00080395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971902" w:rsidRPr="008C6CCC" w:rsidTr="00FE01B2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902" w:rsidRPr="00971902" w:rsidRDefault="00971902" w:rsidP="00971902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3-2022</w:t>
            </w:r>
          </w:p>
          <w:p w:rsidR="00971902" w:rsidRPr="00971902" w:rsidRDefault="00971902" w:rsidP="00971902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4-2022</w:t>
            </w:r>
          </w:p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2" w:rsidRPr="00971902" w:rsidRDefault="00971902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Легкие и тяжелые штукатурные системы утеп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2" w:rsidRPr="00971902" w:rsidRDefault="00971902" w:rsidP="00971902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4-2022</w:t>
            </w:r>
          </w:p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71902" w:rsidRPr="008C6CCC" w:rsidTr="00FE01B2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2" w:rsidRPr="00971902" w:rsidRDefault="00971902" w:rsidP="00971902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4-2022</w:t>
            </w:r>
          </w:p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71902" w:rsidRPr="008C6CCC" w:rsidTr="00FE01B2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971902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 w:rsidRPr="00971902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2" w:rsidRPr="00971902" w:rsidRDefault="00971902" w:rsidP="00971902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4-2022</w:t>
            </w:r>
          </w:p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080395" w:rsidRPr="008C6CCC" w:rsidTr="00FE01B2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476-2004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080395" w:rsidRPr="008C6CCC" w:rsidTr="00C102F4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95" w:rsidRPr="00971902" w:rsidRDefault="00080395" w:rsidP="000803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080395" w:rsidRPr="00971902" w:rsidRDefault="00080395" w:rsidP="000803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971902" w:rsidRDefault="00080395" w:rsidP="000803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080395" w:rsidRPr="00971902" w:rsidRDefault="00080395" w:rsidP="000803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71902" w:rsidRPr="008C6CCC" w:rsidTr="00FE01B2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902" w:rsidRPr="00971902" w:rsidRDefault="00971902" w:rsidP="00971902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1-2019</w:t>
            </w:r>
          </w:p>
          <w:p w:rsidR="00971902" w:rsidRPr="00971902" w:rsidRDefault="00971902" w:rsidP="0097190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Штукатурные;</w:t>
            </w:r>
          </w:p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7-2023</w:t>
            </w:r>
          </w:p>
        </w:tc>
      </w:tr>
      <w:tr w:rsidR="00971902" w:rsidRPr="008C6CCC" w:rsidTr="00FE01B2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Малярные;</w:t>
            </w:r>
          </w:p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7-2023</w:t>
            </w:r>
          </w:p>
        </w:tc>
      </w:tr>
      <w:tr w:rsidR="00971902" w:rsidRPr="008C6CCC" w:rsidTr="00FE01B2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7-2023</w:t>
            </w:r>
          </w:p>
        </w:tc>
      </w:tr>
      <w:tr w:rsidR="00971902" w:rsidRPr="008C6CCC" w:rsidTr="00FE01B2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971902" w:rsidRPr="00971902" w:rsidRDefault="00080395" w:rsidP="000803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 w:rsidRPr="00971902"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 w:rsidRPr="00971902">
              <w:rPr>
                <w:spacing w:val="-6"/>
                <w:sz w:val="19"/>
                <w:szCs w:val="19"/>
              </w:rPr>
              <w:t xml:space="preserve">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2" w:rsidRPr="00971902" w:rsidRDefault="0008039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971902" w:rsidRPr="008C6CCC" w:rsidTr="00FE01B2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2" w:rsidRPr="00971902" w:rsidRDefault="0008039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Электропроводки;</w:t>
            </w:r>
          </w:p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971902" w:rsidRPr="00971902" w:rsidRDefault="00971902" w:rsidP="00FE01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распределительные устройства и подста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ГОСТ 26433.0-85</w:t>
            </w:r>
          </w:p>
          <w:p w:rsidR="00971902" w:rsidRPr="00971902" w:rsidRDefault="0097190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080395" w:rsidRPr="008C6CCC" w:rsidTr="00FE01B2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4-2023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4.02.02-2019</w:t>
            </w:r>
          </w:p>
          <w:p w:rsidR="00080395" w:rsidRPr="006570C8" w:rsidRDefault="00080395" w:rsidP="00080395">
            <w:pPr>
              <w:spacing w:line="192" w:lineRule="auto"/>
              <w:ind w:left="-108" w:right="-57"/>
              <w:contextualSpacing/>
              <w:rPr>
                <w:bCs/>
                <w:iCs/>
                <w:sz w:val="19"/>
                <w:szCs w:val="19"/>
              </w:rPr>
            </w:pPr>
            <w:r w:rsidRPr="006570C8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080395" w:rsidRPr="008C6CCC" w:rsidTr="00FE01B2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080395" w:rsidRPr="008C6CCC" w:rsidTr="00C102F4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95" w:rsidRPr="00971902" w:rsidRDefault="00080395" w:rsidP="000803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080395" w:rsidRPr="00971902" w:rsidRDefault="00080395" w:rsidP="000803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971902" w:rsidRDefault="00080395" w:rsidP="000803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971902" w:rsidRDefault="00080395" w:rsidP="000803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080395" w:rsidRPr="008C6CCC" w:rsidTr="00C102F4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95" w:rsidRPr="00971902" w:rsidRDefault="00080395" w:rsidP="000803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080395" w:rsidRPr="00971902" w:rsidRDefault="00080395" w:rsidP="000803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971902" w:rsidRDefault="00080395" w:rsidP="000803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080395" w:rsidRPr="00971902" w:rsidRDefault="00080395" w:rsidP="000803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080395" w:rsidRPr="008C6CCC" w:rsidTr="00C102F4">
        <w:trPr>
          <w:cantSplit/>
          <w:trHeight w:val="38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95" w:rsidRPr="00971902" w:rsidRDefault="00080395" w:rsidP="000803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080395" w:rsidRPr="00971902" w:rsidRDefault="00080395" w:rsidP="000803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971902" w:rsidRDefault="00080395" w:rsidP="000803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971902" w:rsidRDefault="00080395" w:rsidP="000803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080395" w:rsidRPr="008C6CCC" w:rsidTr="00C102F4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95" w:rsidRPr="00971902" w:rsidRDefault="00080395" w:rsidP="000803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080395" w:rsidRPr="00971902" w:rsidRDefault="00080395" w:rsidP="000803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971902" w:rsidRDefault="00080395" w:rsidP="000803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999-2009</w:t>
            </w:r>
          </w:p>
          <w:p w:rsidR="00080395" w:rsidRPr="00971902" w:rsidRDefault="00080395" w:rsidP="000803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080395" w:rsidRPr="008C6CCC" w:rsidTr="00FE01B2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6-2024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080395" w:rsidRPr="008C6CCC" w:rsidTr="00C102F4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95" w:rsidRPr="00971902" w:rsidRDefault="00080395" w:rsidP="000803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1-2020</w:t>
            </w:r>
          </w:p>
          <w:p w:rsidR="00080395" w:rsidRPr="00971902" w:rsidRDefault="00080395" w:rsidP="000803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971902" w:rsidRDefault="00080395" w:rsidP="000803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116-2010</w:t>
            </w:r>
          </w:p>
          <w:p w:rsidR="00080395" w:rsidRPr="00971902" w:rsidRDefault="00080395" w:rsidP="000803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080395" w:rsidRPr="008C6CCC" w:rsidTr="00FE01B2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Озеленение территор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дготовка территории к озеленению.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газонов.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080395" w:rsidRPr="008C6CCC" w:rsidTr="00FE01B2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Благоустройство территорий. Устройство дорожных одежд с покрытием из асфальтобетона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цементобетона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95" w:rsidRPr="006570C8" w:rsidRDefault="00080395" w:rsidP="0008039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FE01B2" w:rsidRPr="00A74274" w:rsidTr="00FE01B2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74274" w:rsidRDefault="00FE01B2" w:rsidP="009F24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Устройство улиц и дорог городов, поселков и сельских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74274" w:rsidRDefault="00FE01B2" w:rsidP="009F24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74274" w:rsidRDefault="00FE01B2" w:rsidP="009F24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Основные параметры улиц населенных пунктов;</w:t>
            </w:r>
          </w:p>
          <w:p w:rsidR="00FE01B2" w:rsidRPr="00A74274" w:rsidRDefault="00FE01B2" w:rsidP="009F24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перечный профиль;</w:t>
            </w:r>
          </w:p>
          <w:p w:rsidR="00FE01B2" w:rsidRPr="00A74274" w:rsidRDefault="00FE01B2" w:rsidP="009F24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лан и продольный профиль;</w:t>
            </w:r>
          </w:p>
          <w:p w:rsidR="00FE01B2" w:rsidRPr="00A74274" w:rsidRDefault="00FE01B2" w:rsidP="009F24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ротуары, пешеходные улицы и дорожки;</w:t>
            </w:r>
          </w:p>
          <w:p w:rsidR="00FE01B2" w:rsidRPr="00A74274" w:rsidRDefault="00FE01B2" w:rsidP="009F24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велосипедные дорожки;</w:t>
            </w:r>
          </w:p>
          <w:p w:rsidR="00FE01B2" w:rsidRPr="00A74274" w:rsidRDefault="00FE01B2" w:rsidP="009F24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остановочные пункты маршрутных пассажирских транспортных средств;</w:t>
            </w:r>
          </w:p>
          <w:p w:rsidR="00FE01B2" w:rsidRPr="00A74274" w:rsidRDefault="00FE01B2" w:rsidP="009F24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автомобильные стоянки и парковки;</w:t>
            </w:r>
          </w:p>
          <w:p w:rsidR="00FE01B2" w:rsidRPr="00A74274" w:rsidRDefault="00FE01B2" w:rsidP="009F24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ересечения и примыкания;</w:t>
            </w:r>
          </w:p>
          <w:p w:rsidR="00FE01B2" w:rsidRDefault="00FE01B2" w:rsidP="009F24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водоотводные системы и устройства.</w:t>
            </w:r>
          </w:p>
          <w:p w:rsidR="00FE01B2" w:rsidRPr="00A74274" w:rsidRDefault="00FE01B2" w:rsidP="009F24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74274" w:rsidRDefault="00FE01B2" w:rsidP="009F24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  <w:p w:rsidR="00FE01B2" w:rsidRPr="00A74274" w:rsidRDefault="00FE01B2" w:rsidP="009F24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ГОСТ 26433.0-85</w:t>
            </w:r>
          </w:p>
          <w:p w:rsidR="00FE01B2" w:rsidRPr="00A74274" w:rsidRDefault="00FE01B2" w:rsidP="009F24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ГОСТ 26433.2-94</w:t>
            </w:r>
          </w:p>
          <w:p w:rsidR="00FE01B2" w:rsidRPr="00A74274" w:rsidRDefault="00FE01B2" w:rsidP="009F24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7A3" w:rsidRDefault="006717A3">
      <w:r>
        <w:separator/>
      </w:r>
    </w:p>
  </w:endnote>
  <w:endnote w:type="continuationSeparator" w:id="0">
    <w:p w:rsidR="006717A3" w:rsidRDefault="0067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FC0668" w:rsidTr="006D6441">
      <w:trPr>
        <w:cantSplit/>
        <w:trHeight w:val="411"/>
      </w:trPr>
      <w:tc>
        <w:tcPr>
          <w:tcW w:w="3827" w:type="dxa"/>
        </w:tcPr>
        <w:p w:rsidR="00FC0668" w:rsidRDefault="00FC0668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FC0668" w:rsidRDefault="00FC0668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FC0668" w:rsidRPr="00B92212" w:rsidRDefault="00FC0668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FC0668" w:rsidRDefault="00FC0668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FC0668" w:rsidRDefault="00FC0668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FC0668" w:rsidRDefault="00FC0668">
          <w:pPr>
            <w:pStyle w:val="a5"/>
            <w:ind w:left="-108" w:right="-105"/>
            <w:jc w:val="center"/>
            <w:rPr>
              <w:sz w:val="24"/>
            </w:rPr>
          </w:pPr>
        </w:p>
        <w:p w:rsidR="00FC0668" w:rsidRDefault="00FC0668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FC0668" w:rsidRDefault="00D662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</w:p>
      </w:tc>
    </w:tr>
    <w:tr w:rsidR="00FC0668" w:rsidTr="00B976DE">
      <w:trPr>
        <w:cantSplit/>
        <w:trHeight w:val="368"/>
      </w:trPr>
      <w:tc>
        <w:tcPr>
          <w:tcW w:w="3827" w:type="dxa"/>
        </w:tcPr>
        <w:p w:rsidR="00FC0668" w:rsidRDefault="00FC0668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FC0668" w:rsidRDefault="00FC0668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FC0668" w:rsidRDefault="00FC0668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FC0668" w:rsidRDefault="00FC0668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FC0668" w:rsidRDefault="00FC06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7A3" w:rsidRDefault="006717A3">
      <w:r>
        <w:separator/>
      </w:r>
    </w:p>
  </w:footnote>
  <w:footnote w:type="continuationSeparator" w:id="0">
    <w:p w:rsidR="006717A3" w:rsidRDefault="00671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FC0668" w:rsidTr="00406E50">
      <w:trPr>
        <w:trHeight w:val="432"/>
      </w:trPr>
      <w:tc>
        <w:tcPr>
          <w:tcW w:w="3402" w:type="dxa"/>
          <w:vAlign w:val="center"/>
        </w:tcPr>
        <w:p w:rsidR="00FC0668" w:rsidRDefault="00FC066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FC0668" w:rsidRDefault="00FC0668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FC0668" w:rsidTr="00406E50">
      <w:trPr>
        <w:trHeight w:val="200"/>
      </w:trPr>
      <w:tc>
        <w:tcPr>
          <w:tcW w:w="3402" w:type="dxa"/>
        </w:tcPr>
        <w:p w:rsidR="00FC0668" w:rsidRDefault="00FC066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FC0668" w:rsidRDefault="00FC066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FC0668" w:rsidRPr="00AC6B97" w:rsidRDefault="00FC0668" w:rsidP="00161AF5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6</w:t>
          </w:r>
          <w:r w:rsidR="00161AF5">
            <w:rPr>
              <w:sz w:val="24"/>
            </w:rPr>
            <w:t>122</w:t>
          </w:r>
          <w:r>
            <w:rPr>
              <w:sz w:val="24"/>
            </w:rPr>
            <w:t>-202</w:t>
          </w:r>
          <w:r w:rsidR="00161AF5">
            <w:rPr>
              <w:sz w:val="24"/>
            </w:rPr>
            <w:t>3</w:t>
          </w:r>
        </w:p>
      </w:tc>
    </w:tr>
    <w:tr w:rsidR="00FC0668" w:rsidTr="00406E50">
      <w:trPr>
        <w:trHeight w:val="197"/>
      </w:trPr>
      <w:tc>
        <w:tcPr>
          <w:tcW w:w="3402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FC0668" w:rsidRDefault="00FC066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FC0668" w:rsidRDefault="00D662B4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0</w:t>
          </w:r>
        </w:p>
      </w:tc>
      <w:tc>
        <w:tcPr>
          <w:tcW w:w="287" w:type="dxa"/>
          <w:vAlign w:val="bottom"/>
        </w:tcPr>
        <w:p w:rsidR="00FC0668" w:rsidRDefault="00FC0668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FC0668" w:rsidRPr="001F1000" w:rsidRDefault="00D662B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октября</w:t>
          </w:r>
        </w:p>
      </w:tc>
      <w:tc>
        <w:tcPr>
          <w:tcW w:w="285" w:type="dxa"/>
          <w:vAlign w:val="bottom"/>
        </w:tcPr>
        <w:p w:rsidR="00FC0668" w:rsidRPr="00106EF0" w:rsidRDefault="00FC066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FC0668" w:rsidRPr="00F31490" w:rsidRDefault="00FC0668" w:rsidP="000447D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D662B4">
            <w:rPr>
              <w:sz w:val="24"/>
            </w:rPr>
            <w:t>5</w:t>
          </w:r>
          <w:r>
            <w:rPr>
              <w:sz w:val="18"/>
            </w:rPr>
            <w:t>г.</w:t>
          </w:r>
        </w:p>
      </w:tc>
      <w:tc>
        <w:tcPr>
          <w:tcW w:w="1133" w:type="dxa"/>
          <w:vAlign w:val="bottom"/>
        </w:tcPr>
        <w:p w:rsidR="00FC0668" w:rsidRPr="00106EF0" w:rsidRDefault="00FC066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FC0668" w:rsidRDefault="00767B79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FC0668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DC5A0A">
            <w:rPr>
              <w:rStyle w:val="aa"/>
              <w:noProof/>
              <w:sz w:val="24"/>
              <w:szCs w:val="24"/>
            </w:rPr>
            <w:t>4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FC0668" w:rsidRDefault="00767B79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FC0668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DC5A0A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FC0668" w:rsidTr="00406E50">
      <w:trPr>
        <w:trHeight w:val="1125"/>
      </w:trPr>
      <w:tc>
        <w:tcPr>
          <w:tcW w:w="9491" w:type="dxa"/>
          <w:gridSpan w:val="12"/>
          <w:vAlign w:val="center"/>
        </w:tcPr>
        <w:p w:rsidR="00FC0668" w:rsidRPr="00321B06" w:rsidRDefault="00FC0668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FC0668" w:rsidRPr="00545612" w:rsidRDefault="00FC0668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FC0668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20484B" w:rsidRPr="00FE01B2" w:rsidRDefault="00FE01B2" w:rsidP="00FE01B2">
          <w:pPr>
            <w:ind w:left="4" w:right="-567" w:hanging="4"/>
            <w:jc w:val="center"/>
            <w:rPr>
              <w:b/>
              <w:sz w:val="28"/>
              <w:szCs w:val="28"/>
              <w:u w:val="single"/>
            </w:rPr>
          </w:pPr>
          <w:r w:rsidRPr="00FE01B2">
            <w:rPr>
              <w:b/>
              <w:sz w:val="28"/>
              <w:szCs w:val="28"/>
              <w:u w:val="single"/>
            </w:rPr>
            <w:t>ООО "</w:t>
          </w:r>
          <w:proofErr w:type="spellStart"/>
          <w:r w:rsidRPr="00FE01B2">
            <w:rPr>
              <w:b/>
              <w:sz w:val="28"/>
              <w:szCs w:val="28"/>
              <w:u w:val="single"/>
            </w:rPr>
            <w:t>Волис</w:t>
          </w:r>
          <w:proofErr w:type="spellEnd"/>
          <w:r w:rsidRPr="00FE01B2">
            <w:rPr>
              <w:b/>
              <w:sz w:val="28"/>
              <w:szCs w:val="28"/>
              <w:u w:val="single"/>
            </w:rPr>
            <w:t xml:space="preserve"> строй </w:t>
          </w:r>
          <w:proofErr w:type="spellStart"/>
          <w:r w:rsidRPr="00FE01B2">
            <w:rPr>
              <w:b/>
              <w:sz w:val="28"/>
              <w:szCs w:val="28"/>
              <w:u w:val="single"/>
            </w:rPr>
            <w:t>инвест</w:t>
          </w:r>
          <w:proofErr w:type="spellEnd"/>
          <w:r w:rsidRPr="00FE01B2">
            <w:rPr>
              <w:b/>
              <w:sz w:val="28"/>
              <w:szCs w:val="28"/>
              <w:u w:val="single"/>
            </w:rPr>
            <w:t>"</w:t>
          </w:r>
        </w:p>
        <w:p w:rsidR="00FC0668" w:rsidRPr="000D3FD9" w:rsidRDefault="00FC0668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FC0668" w:rsidRDefault="00FC066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FC0668" w:rsidTr="000D3FD9">
      <w:trPr>
        <w:cantSplit/>
      </w:trPr>
      <w:tc>
        <w:tcPr>
          <w:tcW w:w="1559" w:type="dxa"/>
        </w:tcPr>
        <w:p w:rsidR="00FC0668" w:rsidRPr="00F600CB" w:rsidRDefault="00FC0668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FC0668" w:rsidRPr="00F600CB" w:rsidRDefault="00FC0668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FC0668" w:rsidRPr="00B8514E" w:rsidRDefault="00FC0668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FC0668" w:rsidRPr="00B8514E" w:rsidRDefault="00FC0668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FC0668" w:rsidRPr="00B8514E" w:rsidRDefault="00FC0668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FC0668" w:rsidRPr="00F600CB" w:rsidRDefault="00FC0668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FC0668" w:rsidRPr="00B57E0A" w:rsidRDefault="00FC0668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FC0668" w:rsidTr="000D3FD9">
      <w:trPr>
        <w:cantSplit/>
        <w:trHeight w:val="4274"/>
      </w:trPr>
      <w:tc>
        <w:tcPr>
          <w:tcW w:w="155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C0668" w:rsidTr="000D3FD9">
      <w:trPr>
        <w:cantSplit/>
        <w:trHeight w:val="4123"/>
      </w:trPr>
      <w:tc>
        <w:tcPr>
          <w:tcW w:w="155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C0668" w:rsidTr="000D3FD9">
      <w:trPr>
        <w:cantSplit/>
      </w:trPr>
      <w:tc>
        <w:tcPr>
          <w:tcW w:w="155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C0668" w:rsidTr="000D3FD9">
      <w:trPr>
        <w:cantSplit/>
      </w:trPr>
      <w:tc>
        <w:tcPr>
          <w:tcW w:w="155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C0668" w:rsidTr="000D3FD9">
      <w:trPr>
        <w:cantSplit/>
      </w:trPr>
      <w:tc>
        <w:tcPr>
          <w:tcW w:w="155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C0668" w:rsidTr="000D3FD9">
      <w:trPr>
        <w:cantSplit/>
      </w:trPr>
      <w:tc>
        <w:tcPr>
          <w:tcW w:w="155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C0668" w:rsidTr="000D3FD9">
      <w:trPr>
        <w:cantSplit/>
      </w:trPr>
      <w:tc>
        <w:tcPr>
          <w:tcW w:w="155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C0668" w:rsidTr="000D3FD9">
      <w:trPr>
        <w:cantSplit/>
      </w:trPr>
      <w:tc>
        <w:tcPr>
          <w:tcW w:w="155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C0668" w:rsidTr="000D3FD9">
      <w:trPr>
        <w:cantSplit/>
      </w:trPr>
      <w:tc>
        <w:tcPr>
          <w:tcW w:w="155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C0668" w:rsidTr="000D3FD9">
      <w:trPr>
        <w:cantSplit/>
        <w:trHeight w:val="4115"/>
      </w:trPr>
      <w:tc>
        <w:tcPr>
          <w:tcW w:w="155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C0668" w:rsidTr="000D3FD9">
      <w:trPr>
        <w:cantSplit/>
        <w:trHeight w:val="2673"/>
      </w:trPr>
      <w:tc>
        <w:tcPr>
          <w:tcW w:w="155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C0668" w:rsidTr="000D3FD9">
      <w:trPr>
        <w:cantSplit/>
        <w:trHeight w:val="3528"/>
      </w:trPr>
      <w:tc>
        <w:tcPr>
          <w:tcW w:w="155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C0668" w:rsidTr="000D3FD9">
      <w:trPr>
        <w:cantSplit/>
      </w:trPr>
      <w:tc>
        <w:tcPr>
          <w:tcW w:w="155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C0668" w:rsidTr="000D3FD9">
      <w:trPr>
        <w:cantSplit/>
      </w:trPr>
      <w:tc>
        <w:tcPr>
          <w:tcW w:w="155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C0668" w:rsidTr="000D3FD9">
      <w:trPr>
        <w:cantSplit/>
      </w:trPr>
      <w:tc>
        <w:tcPr>
          <w:tcW w:w="155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C0668" w:rsidTr="000D3FD9">
      <w:trPr>
        <w:cantSplit/>
      </w:trPr>
      <w:tc>
        <w:tcPr>
          <w:tcW w:w="155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C0668" w:rsidTr="000D3FD9">
      <w:trPr>
        <w:cantSplit/>
      </w:trPr>
      <w:tc>
        <w:tcPr>
          <w:tcW w:w="155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C0668" w:rsidTr="000D3FD9">
      <w:trPr>
        <w:cantSplit/>
      </w:trPr>
      <w:tc>
        <w:tcPr>
          <w:tcW w:w="155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C0668" w:rsidTr="000D3FD9">
      <w:trPr>
        <w:cantSplit/>
      </w:trPr>
      <w:tc>
        <w:tcPr>
          <w:tcW w:w="155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C0668" w:rsidTr="000D3FD9">
      <w:trPr>
        <w:cantSplit/>
      </w:trPr>
      <w:tc>
        <w:tcPr>
          <w:tcW w:w="155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C0668" w:rsidTr="000D3FD9">
      <w:trPr>
        <w:cantSplit/>
      </w:trPr>
      <w:tc>
        <w:tcPr>
          <w:tcW w:w="155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FC0668" w:rsidTr="000D3FD9">
      <w:trPr>
        <w:cantSplit/>
        <w:trHeight w:val="6397"/>
      </w:trPr>
      <w:tc>
        <w:tcPr>
          <w:tcW w:w="155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FC0668" w:rsidRDefault="00FC066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FC0668" w:rsidRDefault="00FC066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06567"/>
    <w:rsid w:val="00011DE9"/>
    <w:rsid w:val="000226B6"/>
    <w:rsid w:val="00024AFB"/>
    <w:rsid w:val="00024F99"/>
    <w:rsid w:val="00026A41"/>
    <w:rsid w:val="000447D5"/>
    <w:rsid w:val="0005055E"/>
    <w:rsid w:val="00050B6B"/>
    <w:rsid w:val="00054DBB"/>
    <w:rsid w:val="00063ABD"/>
    <w:rsid w:val="000666E4"/>
    <w:rsid w:val="00067789"/>
    <w:rsid w:val="0007135C"/>
    <w:rsid w:val="00074AEE"/>
    <w:rsid w:val="00080395"/>
    <w:rsid w:val="000824BB"/>
    <w:rsid w:val="00091CF7"/>
    <w:rsid w:val="000936D6"/>
    <w:rsid w:val="000A07BE"/>
    <w:rsid w:val="000A36AD"/>
    <w:rsid w:val="000A49AA"/>
    <w:rsid w:val="000B1FE4"/>
    <w:rsid w:val="000B468B"/>
    <w:rsid w:val="000B6453"/>
    <w:rsid w:val="000C0779"/>
    <w:rsid w:val="000C231C"/>
    <w:rsid w:val="000C4714"/>
    <w:rsid w:val="000C6A43"/>
    <w:rsid w:val="000D2B00"/>
    <w:rsid w:val="000D3FD9"/>
    <w:rsid w:val="000D41FF"/>
    <w:rsid w:val="00106EF0"/>
    <w:rsid w:val="00110293"/>
    <w:rsid w:val="001102AD"/>
    <w:rsid w:val="00116948"/>
    <w:rsid w:val="00122FC4"/>
    <w:rsid w:val="0014621A"/>
    <w:rsid w:val="00161AF5"/>
    <w:rsid w:val="00166193"/>
    <w:rsid w:val="00181854"/>
    <w:rsid w:val="00186975"/>
    <w:rsid w:val="001906F1"/>
    <w:rsid w:val="001967B9"/>
    <w:rsid w:val="001A1CE4"/>
    <w:rsid w:val="001A3287"/>
    <w:rsid w:val="001A6530"/>
    <w:rsid w:val="001A7EBE"/>
    <w:rsid w:val="001D659B"/>
    <w:rsid w:val="001E085F"/>
    <w:rsid w:val="001F1000"/>
    <w:rsid w:val="001F3D5E"/>
    <w:rsid w:val="0020484B"/>
    <w:rsid w:val="00204E4C"/>
    <w:rsid w:val="00212D58"/>
    <w:rsid w:val="00220A62"/>
    <w:rsid w:val="00224754"/>
    <w:rsid w:val="00243E50"/>
    <w:rsid w:val="00261C63"/>
    <w:rsid w:val="0026786A"/>
    <w:rsid w:val="00276E53"/>
    <w:rsid w:val="002A06CF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00FC"/>
    <w:rsid w:val="002F1404"/>
    <w:rsid w:val="00300EE2"/>
    <w:rsid w:val="00305F92"/>
    <w:rsid w:val="00320BE3"/>
    <w:rsid w:val="0032548B"/>
    <w:rsid w:val="003270E9"/>
    <w:rsid w:val="00356B2B"/>
    <w:rsid w:val="00360B8A"/>
    <w:rsid w:val="00393AA0"/>
    <w:rsid w:val="003B3E55"/>
    <w:rsid w:val="003B49D4"/>
    <w:rsid w:val="003B6D65"/>
    <w:rsid w:val="003C15C7"/>
    <w:rsid w:val="003D235B"/>
    <w:rsid w:val="00403A35"/>
    <w:rsid w:val="00406E50"/>
    <w:rsid w:val="0040721F"/>
    <w:rsid w:val="0042068F"/>
    <w:rsid w:val="00422E2F"/>
    <w:rsid w:val="00426EAE"/>
    <w:rsid w:val="0043124F"/>
    <w:rsid w:val="004364D6"/>
    <w:rsid w:val="004475A4"/>
    <w:rsid w:val="004533A2"/>
    <w:rsid w:val="0049350C"/>
    <w:rsid w:val="00495EFF"/>
    <w:rsid w:val="004A3321"/>
    <w:rsid w:val="004A47E3"/>
    <w:rsid w:val="004A6045"/>
    <w:rsid w:val="004B5761"/>
    <w:rsid w:val="004B5949"/>
    <w:rsid w:val="004B77FF"/>
    <w:rsid w:val="004E03F9"/>
    <w:rsid w:val="004E4EAF"/>
    <w:rsid w:val="004F2A73"/>
    <w:rsid w:val="0050538B"/>
    <w:rsid w:val="00510459"/>
    <w:rsid w:val="00523791"/>
    <w:rsid w:val="00533252"/>
    <w:rsid w:val="00535FCF"/>
    <w:rsid w:val="00545612"/>
    <w:rsid w:val="00545737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1F38"/>
    <w:rsid w:val="005F59A0"/>
    <w:rsid w:val="005F5F0E"/>
    <w:rsid w:val="00602E03"/>
    <w:rsid w:val="00603BFD"/>
    <w:rsid w:val="006141A9"/>
    <w:rsid w:val="006216FA"/>
    <w:rsid w:val="00637FFD"/>
    <w:rsid w:val="0064634C"/>
    <w:rsid w:val="00653DE5"/>
    <w:rsid w:val="00654E03"/>
    <w:rsid w:val="00655E2D"/>
    <w:rsid w:val="006620AB"/>
    <w:rsid w:val="00666234"/>
    <w:rsid w:val="006717A3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D7778"/>
    <w:rsid w:val="006E3283"/>
    <w:rsid w:val="00704B65"/>
    <w:rsid w:val="00711543"/>
    <w:rsid w:val="00716586"/>
    <w:rsid w:val="0072074D"/>
    <w:rsid w:val="007241B1"/>
    <w:rsid w:val="007402B5"/>
    <w:rsid w:val="00753DF2"/>
    <w:rsid w:val="00762ECA"/>
    <w:rsid w:val="00767B79"/>
    <w:rsid w:val="007866F5"/>
    <w:rsid w:val="00796872"/>
    <w:rsid w:val="007B768D"/>
    <w:rsid w:val="007C244E"/>
    <w:rsid w:val="007D3C3E"/>
    <w:rsid w:val="007D43E4"/>
    <w:rsid w:val="007F1357"/>
    <w:rsid w:val="007F2DEE"/>
    <w:rsid w:val="007F4E40"/>
    <w:rsid w:val="00820C11"/>
    <w:rsid w:val="008250FD"/>
    <w:rsid w:val="008277F1"/>
    <w:rsid w:val="008465BE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33109"/>
    <w:rsid w:val="00945C82"/>
    <w:rsid w:val="00955FA2"/>
    <w:rsid w:val="00961ED5"/>
    <w:rsid w:val="00966BFD"/>
    <w:rsid w:val="00971902"/>
    <w:rsid w:val="00977749"/>
    <w:rsid w:val="0098548E"/>
    <w:rsid w:val="009B4187"/>
    <w:rsid w:val="009B52FB"/>
    <w:rsid w:val="009B78E9"/>
    <w:rsid w:val="009C2357"/>
    <w:rsid w:val="009D7975"/>
    <w:rsid w:val="009E6C19"/>
    <w:rsid w:val="009F01A1"/>
    <w:rsid w:val="009F240B"/>
    <w:rsid w:val="009F24A6"/>
    <w:rsid w:val="009F7CE4"/>
    <w:rsid w:val="00A07065"/>
    <w:rsid w:val="00A13391"/>
    <w:rsid w:val="00A13EF6"/>
    <w:rsid w:val="00A142BB"/>
    <w:rsid w:val="00A24591"/>
    <w:rsid w:val="00A36684"/>
    <w:rsid w:val="00A42BD3"/>
    <w:rsid w:val="00A5166C"/>
    <w:rsid w:val="00A55D62"/>
    <w:rsid w:val="00A742E8"/>
    <w:rsid w:val="00A75AEE"/>
    <w:rsid w:val="00A85B18"/>
    <w:rsid w:val="00AB0B96"/>
    <w:rsid w:val="00AB4E66"/>
    <w:rsid w:val="00AB575A"/>
    <w:rsid w:val="00AC045C"/>
    <w:rsid w:val="00AC26F1"/>
    <w:rsid w:val="00AC6B97"/>
    <w:rsid w:val="00AD5956"/>
    <w:rsid w:val="00B05E92"/>
    <w:rsid w:val="00B1133F"/>
    <w:rsid w:val="00B24891"/>
    <w:rsid w:val="00B252E8"/>
    <w:rsid w:val="00B27C58"/>
    <w:rsid w:val="00B31378"/>
    <w:rsid w:val="00B317B5"/>
    <w:rsid w:val="00B3783E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E6E38"/>
    <w:rsid w:val="00C01421"/>
    <w:rsid w:val="00C102F4"/>
    <w:rsid w:val="00C106C7"/>
    <w:rsid w:val="00C22BE8"/>
    <w:rsid w:val="00C23835"/>
    <w:rsid w:val="00C25282"/>
    <w:rsid w:val="00C43BB4"/>
    <w:rsid w:val="00C468F1"/>
    <w:rsid w:val="00C52D64"/>
    <w:rsid w:val="00C64B5F"/>
    <w:rsid w:val="00C64B95"/>
    <w:rsid w:val="00C76E08"/>
    <w:rsid w:val="00C86F42"/>
    <w:rsid w:val="00C93C22"/>
    <w:rsid w:val="00C95659"/>
    <w:rsid w:val="00CC2264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4036"/>
    <w:rsid w:val="00D662B4"/>
    <w:rsid w:val="00D81917"/>
    <w:rsid w:val="00D8320C"/>
    <w:rsid w:val="00D87787"/>
    <w:rsid w:val="00D963DA"/>
    <w:rsid w:val="00DA3630"/>
    <w:rsid w:val="00DA4992"/>
    <w:rsid w:val="00DC1755"/>
    <w:rsid w:val="00DC5A0A"/>
    <w:rsid w:val="00DC6746"/>
    <w:rsid w:val="00E04418"/>
    <w:rsid w:val="00E1070B"/>
    <w:rsid w:val="00E10805"/>
    <w:rsid w:val="00E15BC9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30BB"/>
    <w:rsid w:val="00EB5889"/>
    <w:rsid w:val="00EB5CB5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F9B"/>
    <w:rsid w:val="00F11CA7"/>
    <w:rsid w:val="00F237AD"/>
    <w:rsid w:val="00F31490"/>
    <w:rsid w:val="00F33C86"/>
    <w:rsid w:val="00F33F74"/>
    <w:rsid w:val="00F3587F"/>
    <w:rsid w:val="00F600CB"/>
    <w:rsid w:val="00F6063C"/>
    <w:rsid w:val="00F640E3"/>
    <w:rsid w:val="00F70242"/>
    <w:rsid w:val="00F706FA"/>
    <w:rsid w:val="00F71610"/>
    <w:rsid w:val="00F7681B"/>
    <w:rsid w:val="00FA11E1"/>
    <w:rsid w:val="00FC0668"/>
    <w:rsid w:val="00FE01B2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BD1989-8449-42EE-94B3-21D19DFA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AA09DB-136D-4E5D-9A65-939B415A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3-07-05T06:15:00Z</cp:lastPrinted>
  <dcterms:created xsi:type="dcterms:W3CDTF">2026-03-02T13:50:00Z</dcterms:created>
  <dcterms:modified xsi:type="dcterms:W3CDTF">2026-03-02T13:50:00Z</dcterms:modified>
</cp:coreProperties>
</file>